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60" w:rsidRDefault="00B57F60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6861EA">
        <w:rPr>
          <w:rFonts w:ascii="Arial" w:hAnsi="Arial" w:cs="Arial"/>
          <w:b/>
          <w:sz w:val="22"/>
          <w:szCs w:val="22"/>
        </w:rPr>
        <w:t>8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:rsidR="00B57F60" w:rsidRDefault="00B57F60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3D3194" w:rsidP="006861EA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861E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A4BA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6861E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A85C87" w:rsidRPr="00A61AE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BE7EAF" w:rsidP="001D5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85C87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: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às 1</w:t>
            </w:r>
            <w:r w:rsidR="00D50A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3</w:t>
            </w:r>
            <w:r w:rsidR="00055074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A61AE5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A61AE5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RPr="00A61AE5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A61AE5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:rsidR="00E53BEE" w:rsidRPr="00A61AE5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:rsidR="00E53BEE" w:rsidRPr="00A61AE5" w:rsidRDefault="00D50A6B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</w:t>
            </w:r>
            <w:r w:rsidR="000B2E53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A61AE5" w:rsidRDefault="00D50A6B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705B3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3</w:t>
            </w:r>
            <w:r w:rsidR="00BF2D57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85C87" w:rsidRPr="00A61AE5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A85C87" w:rsidRPr="00A61AE5" w:rsidRDefault="00A85C87" w:rsidP="00A85C8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93" w:type="dxa"/>
          </w:tcPr>
          <w:p w:rsidR="00A85C87" w:rsidRPr="00A61AE5" w:rsidRDefault="00A85C87" w:rsidP="00A85C8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A61AE5"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:rsidR="00A85C87" w:rsidRPr="00A61AE5" w:rsidRDefault="00A85C87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A85C87" w:rsidRPr="00A61AE5" w:rsidRDefault="00D50A6B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705B3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3</w:t>
            </w:r>
            <w:r w:rsidR="00A85C87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33FB" w:rsidRPr="00A61AE5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4833FB" w:rsidRPr="00A61AE5" w:rsidRDefault="004833FB" w:rsidP="004833F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</w:tcPr>
          <w:p w:rsidR="004833FB" w:rsidRPr="00A61AE5" w:rsidRDefault="004833FB" w:rsidP="004833FB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4833FB" w:rsidRPr="00A61AE5" w:rsidRDefault="004833FB" w:rsidP="004833F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:rsidR="004833FB" w:rsidRPr="00A61AE5" w:rsidRDefault="004833FB" w:rsidP="004833F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861EA" w:rsidRPr="00A61AE5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6861EA" w:rsidRPr="00A61AE5" w:rsidRDefault="006861EA" w:rsidP="006861E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:rsidR="006861EA" w:rsidRPr="00A61AE5" w:rsidRDefault="006861EA" w:rsidP="006861EA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6861EA" w:rsidRPr="00A61AE5" w:rsidRDefault="006861EA" w:rsidP="006861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:rsidR="006861EA" w:rsidRPr="00A61AE5" w:rsidRDefault="006861EA" w:rsidP="006861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861EA" w:rsidRPr="00B57F60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861EA" w:rsidRPr="00B57F60" w:rsidRDefault="006861EA" w:rsidP="00B57F6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57F6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861EA" w:rsidRPr="00A61AE5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861EA" w:rsidRPr="00A61AE5" w:rsidRDefault="006861EA" w:rsidP="006861E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6861EA" w:rsidRPr="00A61AE5" w:rsidRDefault="006861EA" w:rsidP="006861E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Fernando Augusto Yudyro Hayashi – Assessor – Arq. e Urb.</w:t>
            </w:r>
          </w:p>
        </w:tc>
      </w:tr>
      <w:tr w:rsidR="006861EA" w:rsidRPr="00A61AE5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861EA" w:rsidRPr="00A61AE5" w:rsidRDefault="006861EA" w:rsidP="006861E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6861EA" w:rsidRPr="00A61AE5" w:rsidRDefault="006861EA" w:rsidP="006861E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Secretária – Assistente Administrativa</w:t>
            </w:r>
          </w:p>
        </w:tc>
      </w:tr>
    </w:tbl>
    <w:p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A61AE5" w:rsidRDefault="004833FB" w:rsidP="004833F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– Arq. e Urb.</w:t>
            </w:r>
          </w:p>
        </w:tc>
      </w:tr>
      <w:tr w:rsidR="00F3145A" w:rsidRPr="00A61AE5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3145A" w:rsidRPr="00A61AE5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3145A" w:rsidRPr="00A61AE5" w:rsidRDefault="00AE0B9E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  <w:r w:rsidR="00D50A6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de Fiscalização – Arq. e Urb.</w:t>
            </w:r>
          </w:p>
        </w:tc>
      </w:tr>
    </w:tbl>
    <w:p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61AE5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61AE5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285" w:rsidRPr="00E6369E" w:rsidRDefault="0049728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318E7" w:rsidRPr="00A61AE5" w:rsidTr="006A4BAA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318E7" w:rsidRPr="00A61AE5" w:rsidRDefault="003318E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8E7" w:rsidRPr="00A61AE5" w:rsidRDefault="003318E7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:rsidTr="00E93B0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7BA8" w:rsidRPr="0097276A" w:rsidRDefault="00367BA8" w:rsidP="006861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6861E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</w:p>
        </w:tc>
      </w:tr>
    </w:tbl>
    <w:p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7BA8" w:rsidRPr="00497285" w:rsidRDefault="00367BA8" w:rsidP="00E93B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BA8" w:rsidRPr="00497285" w:rsidRDefault="00367BA8" w:rsidP="00E93B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F2BC6" w:rsidRDefault="00193D0E" w:rsidP="004425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:rsidR="000F2BC6" w:rsidRPr="00B57F60" w:rsidRDefault="000F2BC6" w:rsidP="000F2BC6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119D0" w:rsidRPr="00DC23FB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119D0" w:rsidRPr="00DC23FB" w:rsidRDefault="00D119D0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9D0" w:rsidRDefault="00903969" w:rsidP="00B57F60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P-CAU/SC recebeu convite para participação do 3º Fórum das Comissões de Exercício Profissional dos CAU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er realizado nos dias 21, 22 e 23 de setembro em Belo Horizonte, na sede do CAU/MG.</w:t>
            </w:r>
          </w:p>
        </w:tc>
      </w:tr>
    </w:tbl>
    <w:p w:rsidR="004C3317" w:rsidRPr="00B57F60" w:rsidRDefault="004C3317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26950" w:rsidRPr="00DC23FB" w:rsidTr="00140D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26950" w:rsidRPr="00DC23FB" w:rsidRDefault="00526950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6950" w:rsidRPr="00DC23FB" w:rsidRDefault="00526950" w:rsidP="00140DC2">
            <w:pPr>
              <w:ind w:left="-2040" w:firstLine="1985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ASSUNTOS EXTRAPAUTA</w:t>
            </w:r>
          </w:p>
        </w:tc>
      </w:tr>
      <w:tr w:rsidR="00526950" w:rsidRPr="00DC23FB" w:rsidTr="00140D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26950" w:rsidRPr="00DC23FB" w:rsidRDefault="00526950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6950" w:rsidRPr="00DC23FB" w:rsidRDefault="00526950" w:rsidP="00140DC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26950" w:rsidRPr="00DC23FB" w:rsidTr="00140D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26950" w:rsidRPr="00DC23FB" w:rsidRDefault="00526950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6950" w:rsidRPr="00DC23FB" w:rsidRDefault="00526950" w:rsidP="00140DC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 – CAU/SC</w:t>
            </w:r>
          </w:p>
        </w:tc>
      </w:tr>
      <w:tr w:rsidR="00526950" w:rsidRPr="00DC23FB" w:rsidTr="00140D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26950" w:rsidRPr="00DC23FB" w:rsidRDefault="00526950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6950" w:rsidRPr="00B57F60" w:rsidRDefault="00526950" w:rsidP="00B57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s membros presentes decidiram retirar alguns itens da Pauta, sendo estes: </w:t>
            </w:r>
            <w:r w:rsidRPr="00DC23FB">
              <w:rPr>
                <w:rFonts w:ascii="Arial" w:hAnsi="Arial" w:cs="Arial"/>
                <w:sz w:val="22"/>
                <w:lang w:eastAsia="pt-BR"/>
              </w:rPr>
              <w:t xml:space="preserve">5.4. Assuntos relacionados às atividades técnicas; 5.7. Comprovação do salário mínimo profissional para atividade de ensino - atividade similar a desempenho de cargo ou função técnica e </w:t>
            </w:r>
            <w:r>
              <w:rPr>
                <w:rFonts w:ascii="Arial" w:hAnsi="Arial" w:cs="Arial"/>
                <w:sz w:val="22"/>
                <w:lang w:eastAsia="pt-BR"/>
              </w:rPr>
              <w:t>5.10. Processos de Fiscalização, este último por ausência de demandas.</w:t>
            </w:r>
          </w:p>
        </w:tc>
      </w:tr>
    </w:tbl>
    <w:p w:rsidR="00526950" w:rsidRDefault="00526950" w:rsidP="00984AE1">
      <w:pPr>
        <w:pStyle w:val="SemEspaamento"/>
        <w:rPr>
          <w:sz w:val="22"/>
          <w:szCs w:val="12"/>
        </w:rPr>
      </w:pP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</w:p>
    <w:p w:rsidR="00526950" w:rsidRDefault="00526950" w:rsidP="00984AE1">
      <w:pPr>
        <w:pStyle w:val="SemEspaamento"/>
        <w:rPr>
          <w:sz w:val="22"/>
          <w:szCs w:val="12"/>
        </w:rPr>
      </w:pPr>
    </w:p>
    <w:p w:rsidR="00B57F60" w:rsidRDefault="00B57F60" w:rsidP="00984AE1">
      <w:pPr>
        <w:pStyle w:val="SemEspaamento"/>
        <w:rPr>
          <w:sz w:val="22"/>
          <w:szCs w:val="12"/>
        </w:rPr>
      </w:pPr>
    </w:p>
    <w:p w:rsidR="00526950" w:rsidRDefault="00526950" w:rsidP="00984AE1">
      <w:pPr>
        <w:pStyle w:val="SemEspaamento"/>
        <w:rPr>
          <w:sz w:val="22"/>
          <w:szCs w:val="12"/>
        </w:rPr>
      </w:pPr>
    </w:p>
    <w:p w:rsidR="00526950" w:rsidRDefault="00526950" w:rsidP="00984AE1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074F58" w:rsidRPr="00713577" w:rsidRDefault="00074F58" w:rsidP="00074F58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EB27B0" w:rsidP="00B57F60">
            <w:pPr>
              <w:pStyle w:val="SemEspaamen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</w:t>
            </w:r>
            <w:r w:rsidR="001604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s Registros de Pessoa Jurídica</w:t>
            </w:r>
          </w:p>
        </w:tc>
      </w:tr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94E7E" w:rsidRPr="00976A1A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394E7E" w:rsidRPr="00074F58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E7E" w:rsidRPr="00394E7E" w:rsidRDefault="0016049F" w:rsidP="006D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deliberou por 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 w:rsidR="006D0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82527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6D0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te e três)</w:t>
            </w:r>
            <w:r w:rsidR="00512650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de pessoas jurídicas, conform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ublicado na </w:t>
            </w:r>
            <w:r w:rsidR="001564AC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82527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D06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</w:t>
            </w:r>
            <w:r w:rsidR="00D917EA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AA7944" w:rsidRDefault="00AA7944" w:rsidP="00D119D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A7944" w:rsidRPr="00394E7E" w:rsidTr="00AC3D3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A7944" w:rsidRDefault="00AA7944" w:rsidP="00AC3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944" w:rsidRPr="00394E7E" w:rsidRDefault="00AA7944" w:rsidP="00AC3D3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a solicitação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aixa de registro de pessoa jurídica</w:t>
            </w:r>
          </w:p>
        </w:tc>
      </w:tr>
      <w:tr w:rsidR="00AA7944" w:rsidRPr="00394E7E" w:rsidTr="00AC3D3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A7944" w:rsidRDefault="00AA7944" w:rsidP="00AC3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944" w:rsidRPr="00394E7E" w:rsidRDefault="00AA7944" w:rsidP="00AC3D3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A7944" w:rsidRPr="00394E7E" w:rsidTr="00AC3D3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A7944" w:rsidRDefault="00AA7944" w:rsidP="00AC3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944" w:rsidRPr="00394E7E" w:rsidRDefault="00AA7944" w:rsidP="00AC3D3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AA7944" w:rsidRPr="00394E7E" w:rsidTr="00AC3D3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A7944" w:rsidRDefault="00AA7944" w:rsidP="00AC3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944" w:rsidRPr="00394E7E" w:rsidRDefault="00AA7944" w:rsidP="00AC3D3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ixa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pessoa jurídica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orme publicado n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.</w:t>
            </w:r>
          </w:p>
        </w:tc>
      </w:tr>
    </w:tbl>
    <w:p w:rsidR="00AA7944" w:rsidRDefault="00AA7944" w:rsidP="00D119D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A7944" w:rsidRPr="00394E7E" w:rsidTr="00AC3D3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7944" w:rsidRPr="00074F58" w:rsidRDefault="00AA7944" w:rsidP="00AC3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944" w:rsidRPr="00394E7E" w:rsidRDefault="00AA7944" w:rsidP="00AC3D3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nterrupções de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das pessoas jurídicas</w:t>
            </w:r>
          </w:p>
        </w:tc>
      </w:tr>
      <w:tr w:rsidR="00AA7944" w:rsidRPr="00D126A0" w:rsidTr="00AC3D3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7944" w:rsidRPr="00074F58" w:rsidRDefault="00AA7944" w:rsidP="00AC3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944" w:rsidRPr="00D126A0" w:rsidRDefault="00AA7944" w:rsidP="00AC3D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A7944" w:rsidRPr="00394E7E" w:rsidTr="00AC3D3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7944" w:rsidRPr="00074F58" w:rsidRDefault="00AA7944" w:rsidP="00AC3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944" w:rsidRPr="00394E7E" w:rsidRDefault="00AA7944" w:rsidP="00AC3D3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AA7944" w:rsidRPr="00394E7E" w:rsidTr="00AC3D3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7944" w:rsidRPr="00074F58" w:rsidRDefault="00AA7944" w:rsidP="00AC3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944" w:rsidRPr="00394E7E" w:rsidRDefault="00AA7944" w:rsidP="00AC3D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ês)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pessoa jurídica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orme publicado n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.</w:t>
            </w:r>
          </w:p>
        </w:tc>
      </w:tr>
    </w:tbl>
    <w:p w:rsidR="00AA7944" w:rsidRDefault="00AA7944" w:rsidP="00D119D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A7944" w:rsidRPr="007240AD" w:rsidTr="00AC3D3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7944" w:rsidRPr="00074F58" w:rsidRDefault="00AA7944" w:rsidP="00AC3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944" w:rsidRPr="007240AD" w:rsidRDefault="00AA7944" w:rsidP="00AC3D3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das solicitações de interrupção de registro das pesso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ísicas</w:t>
            </w:r>
          </w:p>
        </w:tc>
      </w:tr>
      <w:tr w:rsidR="00AA7944" w:rsidRPr="00074F58" w:rsidTr="00AC3D3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7944" w:rsidRPr="00074F58" w:rsidRDefault="00AA7944" w:rsidP="00AC3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944" w:rsidRPr="00074F58" w:rsidRDefault="00AA7944" w:rsidP="00AC3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A7944" w:rsidRPr="00976A1A" w:rsidTr="00AC3D3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7944" w:rsidRPr="00074F58" w:rsidRDefault="00AA7944" w:rsidP="00AC3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7944" w:rsidRPr="00976A1A" w:rsidRDefault="00AA7944" w:rsidP="00AC3D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AA7944" w:rsidRPr="00074F58" w:rsidTr="00AC3D30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7944" w:rsidRPr="00074F58" w:rsidRDefault="00AA7944" w:rsidP="00AC3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944" w:rsidRPr="00074F58" w:rsidRDefault="00AA7944" w:rsidP="00AC3D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te e três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interrupção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egistro profissional 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pessoas físicas, conforme publicado n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AA7944" w:rsidRDefault="00AA7944" w:rsidP="00D119D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119D0" w:rsidRPr="00074F58" w:rsidTr="001C37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9D0" w:rsidRPr="00B52FAB" w:rsidRDefault="00D119D0" w:rsidP="001C37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9D0" w:rsidRPr="00B52FAB" w:rsidRDefault="006D069F" w:rsidP="001C37D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ibuição para as atividades técnicas de sondagem, determinação do nível do lençol freático e teste de percolação do solo.</w:t>
            </w:r>
          </w:p>
        </w:tc>
      </w:tr>
      <w:tr w:rsidR="00D119D0" w:rsidRPr="00074F58" w:rsidTr="001C37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9D0" w:rsidRPr="00B52FAB" w:rsidRDefault="00D119D0" w:rsidP="001C37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9D0" w:rsidRPr="00B52FAB" w:rsidRDefault="006D069F" w:rsidP="001C37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119D0" w:rsidRPr="00074F58" w:rsidTr="001C37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9D0" w:rsidRPr="00B52FAB" w:rsidRDefault="00D119D0" w:rsidP="001C37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19D0" w:rsidRPr="00B52FAB" w:rsidRDefault="006D069F" w:rsidP="001C37D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D119D0" w:rsidRPr="00074F58" w:rsidTr="001C37D6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9D0" w:rsidRPr="00B52FAB" w:rsidRDefault="00D119D0" w:rsidP="001C37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9D0" w:rsidRPr="00B52FAB" w:rsidRDefault="006D069F" w:rsidP="00D119D0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acompanhar o voto fundamentado do relator, no sentido de que os profissionais arquitetos(as) e urbanistas possuem atribuição para realização de atividade técnica de “sondagem e determinação do nível do lençol freático”, 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publicado n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A02643" w:rsidRDefault="00A02643" w:rsidP="00D119D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62E17" w:rsidRPr="00074F58" w:rsidTr="000A786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2E17" w:rsidRPr="00B52FAB" w:rsidRDefault="00D119D0" w:rsidP="000A7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E17" w:rsidRPr="00B52FAB" w:rsidRDefault="000419C4" w:rsidP="000A786F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ocolo 39691_2013 – Pedido de Reconsideração Deliberação 88/2021</w:t>
            </w:r>
          </w:p>
        </w:tc>
      </w:tr>
      <w:tr w:rsidR="00F62E17" w:rsidRPr="00074F58" w:rsidTr="000A786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2E17" w:rsidRPr="00B52FAB" w:rsidRDefault="00F62E17" w:rsidP="000A7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E17" w:rsidRPr="00B52FAB" w:rsidRDefault="005569F9" w:rsidP="000A78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62E17" w:rsidRPr="00074F58" w:rsidTr="000A786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2E17" w:rsidRPr="00B52FAB" w:rsidRDefault="00F62E17" w:rsidP="000A7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2E17" w:rsidRPr="00B52FAB" w:rsidRDefault="00F62E17" w:rsidP="000A786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F62E17" w:rsidRPr="00074F58" w:rsidTr="005569F9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62E17" w:rsidRPr="00B52FAB" w:rsidRDefault="00F62E17" w:rsidP="000A78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2E17" w:rsidRPr="00B52FAB" w:rsidRDefault="005569F9" w:rsidP="00E26E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uardar relato e voto fundamentado para os devidos encaminhamentos.</w:t>
            </w:r>
          </w:p>
        </w:tc>
      </w:tr>
    </w:tbl>
    <w:p w:rsidR="00FA51A0" w:rsidRDefault="00FA51A0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51A0" w:rsidRPr="00B52FAB" w:rsidTr="00140D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51A0" w:rsidRPr="00B52FAB" w:rsidRDefault="00FA51A0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51A0" w:rsidRPr="00B52FAB" w:rsidRDefault="00FA51A0" w:rsidP="00140DC2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ocolo 1568397 – Ação CAU/BR e CFT.</w:t>
            </w:r>
          </w:p>
        </w:tc>
      </w:tr>
      <w:tr w:rsidR="00FA51A0" w:rsidRPr="00B52FAB" w:rsidTr="00140D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51A0" w:rsidRPr="00B52FAB" w:rsidRDefault="00FA51A0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51A0" w:rsidRPr="00B52FAB" w:rsidRDefault="00FA51A0" w:rsidP="00140D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A51A0" w:rsidRPr="00B52FAB" w:rsidTr="00140D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51A0" w:rsidRPr="00B52FAB" w:rsidRDefault="00FA51A0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51A0" w:rsidRPr="00B52FAB" w:rsidRDefault="00FA51A0" w:rsidP="00140DC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FA51A0" w:rsidRPr="00B52FAB" w:rsidTr="00140DC2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51A0" w:rsidRPr="00B52FAB" w:rsidRDefault="00FA51A0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7944" w:rsidRPr="00B52FAB" w:rsidRDefault="00FA51A0" w:rsidP="00FA51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tomou ciência do Ofício Circular n. 032/2022-CAU/BR com esclarecimentos sobre as atribuições e limites de atuação dos Técnicos em Edificações ou Técnicos em Construção Civil. Deliberação n. 028/2022 da CEP-CAU/BR. Referente Protocolo SICCAU n. 1568397/2022 e Petição Inicial da Ação Civil Pública movida pelo CAU/BR em face do Conselho Federal de Técnicos Industriais, para conhecimento do seu inteiro teor, divulgação e aplicação dos setores técnicos e de fiscalização dos CAU/UF.</w:t>
            </w:r>
          </w:p>
        </w:tc>
      </w:tr>
    </w:tbl>
    <w:p w:rsidR="00CA6D11" w:rsidRDefault="00CA6D11" w:rsidP="00CA6D11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A6D11" w:rsidRPr="00B52FAB" w:rsidTr="00140D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A6D11" w:rsidRPr="00B52FAB" w:rsidRDefault="00051A0E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D11" w:rsidRPr="00B52FAB" w:rsidRDefault="00CA6D11" w:rsidP="00140DC2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N. 21/2022 COAF-CAU/SC.</w:t>
            </w:r>
          </w:p>
        </w:tc>
      </w:tr>
      <w:tr w:rsidR="00CA6D11" w:rsidRPr="00B52FAB" w:rsidTr="00140D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A6D11" w:rsidRPr="00B52FAB" w:rsidRDefault="00CA6D11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D11" w:rsidRPr="00B52FAB" w:rsidRDefault="00CA6D11" w:rsidP="00140D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CA6D11" w:rsidRPr="00B52FAB" w:rsidTr="00140D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A6D11" w:rsidRPr="00B52FAB" w:rsidRDefault="00CA6D11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A6D11" w:rsidRPr="00B52FAB" w:rsidRDefault="00CA6D11" w:rsidP="00140DC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CA6D11" w:rsidRPr="00B52FAB" w:rsidTr="00140DC2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A6D11" w:rsidRPr="00B52FAB" w:rsidRDefault="00CA6D11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6D11" w:rsidRPr="00B52FAB" w:rsidRDefault="00CA6D11" w:rsidP="00CA6D1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tomou ciência da </w:t>
            </w:r>
            <w:r w:rsidR="00706F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. 21/2022 – COAF-CAU/SC com proposta acerca da rotina de manutenção e atualização de registro de profissionais e empresas inscritos n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A6D11" w:rsidRDefault="00CA6D11" w:rsidP="00CA6D11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51A0E" w:rsidRPr="00B52FAB" w:rsidTr="00140D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1A0E" w:rsidRPr="00B52FAB" w:rsidRDefault="00051A0E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1A0E" w:rsidRPr="00B52FAB" w:rsidRDefault="00051A0E" w:rsidP="00140DC2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ublicações CEP-CAU/SC.</w:t>
            </w:r>
          </w:p>
        </w:tc>
      </w:tr>
      <w:tr w:rsidR="00051A0E" w:rsidRPr="00B52FAB" w:rsidTr="00140D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1A0E" w:rsidRPr="00B52FAB" w:rsidRDefault="00051A0E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1A0E" w:rsidRPr="00B52FAB" w:rsidRDefault="00051A0E" w:rsidP="00140D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51A0E" w:rsidRPr="00B52FAB" w:rsidTr="00140D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1A0E" w:rsidRPr="00B52FAB" w:rsidRDefault="00051A0E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1A0E" w:rsidRPr="00B52FAB" w:rsidRDefault="00051A0E" w:rsidP="00140DC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051A0E" w:rsidRPr="00B52FAB" w:rsidTr="00140DC2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1A0E" w:rsidRPr="00B52FAB" w:rsidRDefault="00051A0E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1A0E" w:rsidRPr="00051A0E" w:rsidRDefault="00051A0E" w:rsidP="00051A0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finiu uma agenda de publicações sobre assuntos pertinentes à Comissão de Exercício Profissional, propondo os seguintes temas e datas: </w:t>
            </w:r>
            <w:r w:rsidRPr="00051A0E">
              <w:rPr>
                <w:rFonts w:ascii="Arial" w:eastAsia="Times New Roman" w:hAnsi="Arial" w:cs="Arial"/>
                <w:color w:val="000000"/>
              </w:rPr>
              <w:t>05/09 - Denúncias em Balneário Camboriú;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51A0E">
              <w:rPr>
                <w:rFonts w:ascii="Arial" w:eastAsia="Times New Roman" w:hAnsi="Arial" w:cs="Arial"/>
                <w:color w:val="000000"/>
              </w:rPr>
              <w:t xml:space="preserve">12/09 - Fórum das Comissões de Exercício Profissional dos </w:t>
            </w:r>
            <w:proofErr w:type="spellStart"/>
            <w:r w:rsidRPr="00051A0E">
              <w:rPr>
                <w:rFonts w:ascii="Arial" w:eastAsia="Times New Roman" w:hAnsi="Arial" w:cs="Arial"/>
                <w:color w:val="000000"/>
              </w:rPr>
              <w:t>CAUs</w:t>
            </w:r>
            <w:proofErr w:type="spellEnd"/>
            <w:r w:rsidRPr="00051A0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51A0E">
              <w:rPr>
                <w:rFonts w:ascii="Arial" w:eastAsia="Times New Roman" w:hAnsi="Arial" w:cs="Arial"/>
                <w:color w:val="000000"/>
              </w:rPr>
              <w:t>UFs</w:t>
            </w:r>
            <w:proofErr w:type="spellEnd"/>
            <w:r w:rsidRPr="00051A0E">
              <w:rPr>
                <w:rFonts w:ascii="Arial" w:eastAsia="Times New Roman" w:hAnsi="Arial" w:cs="Arial"/>
                <w:color w:val="000000"/>
              </w:rPr>
              <w:t>;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51A0E">
              <w:rPr>
                <w:rFonts w:ascii="Arial" w:eastAsia="Times New Roman" w:hAnsi="Arial" w:cs="Arial"/>
                <w:color w:val="000000"/>
              </w:rPr>
              <w:t>19/09 - Assuntos GERTEC;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51A0E">
              <w:rPr>
                <w:rFonts w:ascii="Arial" w:eastAsia="Times New Roman" w:hAnsi="Arial" w:cs="Arial"/>
                <w:color w:val="000000"/>
              </w:rPr>
              <w:t xml:space="preserve">26/09 - Ações </w:t>
            </w:r>
            <w:proofErr w:type="spellStart"/>
            <w:r w:rsidRPr="00051A0E">
              <w:rPr>
                <w:rFonts w:ascii="Arial" w:eastAsia="Times New Roman" w:hAnsi="Arial" w:cs="Arial"/>
                <w:color w:val="000000"/>
              </w:rPr>
              <w:t>orientativas</w:t>
            </w:r>
            <w:proofErr w:type="spellEnd"/>
            <w:r w:rsidRPr="00051A0E">
              <w:rPr>
                <w:rFonts w:ascii="Arial" w:eastAsia="Times New Roman" w:hAnsi="Arial" w:cs="Arial"/>
                <w:color w:val="000000"/>
              </w:rPr>
              <w:t>;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51A0E">
              <w:rPr>
                <w:rFonts w:ascii="Arial" w:eastAsia="Times New Roman" w:hAnsi="Arial" w:cs="Arial"/>
                <w:color w:val="000000"/>
              </w:rPr>
              <w:t>03/10 - Ações de fiscalização;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51A0E">
              <w:rPr>
                <w:rFonts w:ascii="Arial" w:eastAsia="Times New Roman" w:hAnsi="Arial" w:cs="Arial"/>
                <w:color w:val="000000"/>
              </w:rPr>
              <w:t>10/10 - CEP nacional;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51A0E">
              <w:rPr>
                <w:rFonts w:ascii="Arial" w:eastAsia="Times New Roman" w:hAnsi="Arial" w:cs="Arial"/>
                <w:color w:val="000000"/>
              </w:rPr>
              <w:t xml:space="preserve">17/10 - Ações </w:t>
            </w:r>
            <w:proofErr w:type="spellStart"/>
            <w:r w:rsidRPr="00051A0E">
              <w:rPr>
                <w:rFonts w:ascii="Arial" w:eastAsia="Times New Roman" w:hAnsi="Arial" w:cs="Arial"/>
                <w:color w:val="000000"/>
              </w:rPr>
              <w:t>orientativas</w:t>
            </w:r>
            <w:proofErr w:type="spellEnd"/>
            <w:r w:rsidRPr="00051A0E">
              <w:rPr>
                <w:rFonts w:ascii="Arial" w:eastAsia="Times New Roman" w:hAnsi="Arial" w:cs="Arial"/>
                <w:color w:val="000000"/>
              </w:rPr>
              <w:t>;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51A0E">
              <w:rPr>
                <w:rFonts w:ascii="Arial" w:eastAsia="Times New Roman" w:hAnsi="Arial" w:cs="Arial"/>
                <w:color w:val="000000"/>
              </w:rPr>
              <w:t>24/10 - Assuntos GERTEC;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51A0E">
              <w:rPr>
                <w:rFonts w:ascii="Arial" w:eastAsia="Times New Roman" w:hAnsi="Arial" w:cs="Arial"/>
                <w:color w:val="000000"/>
              </w:rPr>
              <w:t>31/10 - Editais e concursos (ex.: 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que aconteceu e seu resultado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51A0E" w:rsidRDefault="00051A0E" w:rsidP="00051A0E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51A0E" w:rsidRPr="00B52FAB" w:rsidTr="00140D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1A0E" w:rsidRPr="00B52FAB" w:rsidRDefault="00051A0E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1A0E" w:rsidRPr="00B52FAB" w:rsidRDefault="004D1C37" w:rsidP="004D1C37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rocesso nº </w:t>
            </w:r>
            <w:r w:rsidRPr="004D1C3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529278/2022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de Anulação de CAT-A </w:t>
            </w:r>
          </w:p>
        </w:tc>
      </w:tr>
      <w:tr w:rsidR="00051A0E" w:rsidRPr="00B52FAB" w:rsidTr="00140D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1A0E" w:rsidRPr="00B52FAB" w:rsidRDefault="00051A0E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1A0E" w:rsidRPr="00B52FAB" w:rsidRDefault="00051A0E" w:rsidP="00140D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51A0E" w:rsidRPr="00B52FAB" w:rsidTr="00140D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1A0E" w:rsidRPr="00B52FAB" w:rsidRDefault="00051A0E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1A0E" w:rsidRPr="00B52FAB" w:rsidRDefault="00051A0E" w:rsidP="00140DC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051A0E" w:rsidRPr="00B52FAB" w:rsidTr="00FE205B">
        <w:trPr>
          <w:trHeight w:val="120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1A0E" w:rsidRPr="00B52FAB" w:rsidRDefault="00051A0E" w:rsidP="00140D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1A0E" w:rsidRPr="00FE205B" w:rsidRDefault="00FE205B" w:rsidP="00FE205B">
            <w:pPr>
              <w:pStyle w:val="Default"/>
              <w:rPr>
                <w:rFonts w:ascii="Cambria" w:hAnsi="Cambria" w:cs="Cambria"/>
              </w:rPr>
            </w:pPr>
            <w:r>
              <w:rPr>
                <w:rFonts w:ascii="Arial" w:eastAsia="Times New Roman" w:hAnsi="Arial" w:cs="Arial"/>
              </w:rPr>
              <w:t>Determinou</w:t>
            </w:r>
            <w:r w:rsidRPr="00FE205B">
              <w:rPr>
                <w:rFonts w:ascii="Arial" w:eastAsia="Times New Roman" w:hAnsi="Arial" w:cs="Arial"/>
                <w:lang w:eastAsia="en-US"/>
              </w:rPr>
              <w:t xml:space="preserve">-se a intimação do Arquiteto e Urbanista Fabrício </w:t>
            </w:r>
            <w:r>
              <w:rPr>
                <w:rFonts w:ascii="Arial" w:eastAsia="Times New Roman" w:hAnsi="Arial" w:cs="Arial"/>
              </w:rPr>
              <w:t xml:space="preserve">R. </w:t>
            </w:r>
            <w:r w:rsidRPr="00FE205B">
              <w:rPr>
                <w:rFonts w:ascii="Arial" w:eastAsia="Times New Roman" w:hAnsi="Arial" w:cs="Arial"/>
                <w:lang w:eastAsia="en-US"/>
              </w:rPr>
              <w:t>de Morais, registrado no CAU sob o n° A181051-0, para que se manifeste, nos termos e no prazo previsto no art. 39, § 3° da Resolução n° 91 de</w:t>
            </w:r>
            <w:r>
              <w:rPr>
                <w:rFonts w:ascii="Arial" w:eastAsia="Times New Roman" w:hAnsi="Arial" w:cs="Arial"/>
              </w:rPr>
              <w:t xml:space="preserve"> 9 de outubro de 2014 do CAU/BR</w:t>
            </w:r>
            <w:r w:rsidR="00051A0E" w:rsidRPr="00FE205B">
              <w:rPr>
                <w:rFonts w:ascii="Arial" w:eastAsia="Times New Roman" w:hAnsi="Arial" w:cs="Arial"/>
                <w:lang w:eastAsia="en-US"/>
              </w:rPr>
              <w:t>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FE205B">
              <w:rPr>
                <w:rFonts w:ascii="Arial" w:eastAsia="Times New Roman" w:hAnsi="Arial" w:cs="Arial"/>
                <w:lang w:eastAsia="en-US"/>
              </w:rPr>
              <w:t>Aplicável por analogia ao processo de anulação de CAT-A, nos termos do art. 21, § 1° da Resolução n° 93 de 7 de novembro de 2014 do CAU/BR</w:t>
            </w:r>
            <w:r>
              <w:rPr>
                <w:rFonts w:ascii="Arial" w:eastAsia="Times New Roman" w:hAnsi="Arial" w:cs="Arial"/>
                <w:lang w:eastAsia="en-US"/>
              </w:rPr>
              <w:t>.</w:t>
            </w:r>
          </w:p>
        </w:tc>
      </w:tr>
    </w:tbl>
    <w:p w:rsidR="00FE205B" w:rsidRDefault="00FE205B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52FAB" w:rsidRPr="00B52FAB" w:rsidTr="00327DC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2FAB" w:rsidRPr="00B52FAB" w:rsidRDefault="00FE205B" w:rsidP="00327D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FAB" w:rsidRPr="00B52FAB" w:rsidRDefault="00BE3C0A" w:rsidP="00B52FA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3C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tos declaratórios bombeiros e prefeitur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52FAB" w:rsidRPr="00B52FAB" w:rsidTr="00327DC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2FAB" w:rsidRPr="00B52FAB" w:rsidRDefault="00B52FAB" w:rsidP="00327D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FAB" w:rsidRPr="00B52FAB" w:rsidRDefault="005569F9" w:rsidP="00327D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52FAB" w:rsidRPr="00B52FAB" w:rsidTr="00327DC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2FAB" w:rsidRPr="00B52FAB" w:rsidRDefault="00B52FAB" w:rsidP="00327D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2FAB" w:rsidRPr="00B52FAB" w:rsidRDefault="005569F9" w:rsidP="00327D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B52FAB" w:rsidRPr="00B52FAB" w:rsidTr="00327DC5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2FAB" w:rsidRPr="00B52FAB" w:rsidRDefault="00B52FAB" w:rsidP="00327D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FAB" w:rsidRPr="00B52FAB" w:rsidRDefault="005569F9" w:rsidP="00B52FA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reforçar junto ao Corpo de Bombeiros a demanda de contratação de profissionais da área de arquitetura, urbanismo e engenharia nos quadros técnicos do Corpo de Bombeiros de Santa Catarina, qualificando a avaliação dos projetos preventivos apresentados pelos Responsáveis Técnicos, e sugerir a realização de uma avaliação sobre os impactos relativos à alteração dos normativos relacionadas à lei n° 18.284/2021, 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publicado n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52FAB" w:rsidRDefault="00B52FAB" w:rsidP="00F62E17">
      <w:pPr>
        <w:pStyle w:val="SemEspaamento"/>
        <w:rPr>
          <w:sz w:val="22"/>
          <w:szCs w:val="22"/>
        </w:rPr>
      </w:pPr>
    </w:p>
    <w:p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>E</w:t>
      </w:r>
      <w:r w:rsidR="00FB1565" w:rsidRPr="002E0E1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997CFD">
        <w:rPr>
          <w:rFonts w:ascii="Arial" w:hAnsi="Arial" w:cs="Arial"/>
          <w:bCs/>
          <w:sz w:val="22"/>
          <w:szCs w:val="22"/>
        </w:rPr>
        <w:t>9</w:t>
      </w:r>
      <w:r w:rsidR="00140B55">
        <w:rPr>
          <w:rFonts w:ascii="Arial" w:hAnsi="Arial" w:cs="Arial"/>
          <w:bCs/>
          <w:sz w:val="22"/>
          <w:szCs w:val="22"/>
        </w:rPr>
        <w:t>ª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52FAB">
        <w:rPr>
          <w:rFonts w:ascii="Arial" w:hAnsi="Arial" w:cs="Arial"/>
          <w:bCs/>
          <w:sz w:val="22"/>
          <w:szCs w:val="22"/>
        </w:rPr>
        <w:t>R</w:t>
      </w:r>
      <w:r w:rsidR="00FB1565" w:rsidRPr="002E0E16">
        <w:rPr>
          <w:rFonts w:ascii="Arial" w:hAnsi="Arial" w:cs="Arial"/>
          <w:bCs/>
          <w:sz w:val="22"/>
          <w:szCs w:val="22"/>
        </w:rPr>
        <w:t>eunião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52FAB">
        <w:rPr>
          <w:rFonts w:ascii="Arial" w:hAnsi="Arial" w:cs="Arial"/>
          <w:bCs/>
          <w:sz w:val="22"/>
          <w:szCs w:val="22"/>
        </w:rPr>
        <w:t>O</w:t>
      </w:r>
      <w:r w:rsidR="008E21ED" w:rsidRPr="002E0E16">
        <w:rPr>
          <w:rFonts w:ascii="Arial" w:hAnsi="Arial" w:cs="Arial"/>
          <w:bCs/>
          <w:sz w:val="22"/>
          <w:szCs w:val="22"/>
        </w:rPr>
        <w:t>rdinária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2E0E16">
        <w:rPr>
          <w:rFonts w:ascii="Arial" w:hAnsi="Arial" w:cs="Arial"/>
          <w:bCs/>
          <w:sz w:val="22"/>
          <w:szCs w:val="22"/>
        </w:rPr>
        <w:t>CEP</w:t>
      </w:r>
      <w:r w:rsidR="00924ADA" w:rsidRPr="002E0E16">
        <w:rPr>
          <w:rFonts w:ascii="Arial" w:hAnsi="Arial" w:cs="Arial"/>
          <w:bCs/>
          <w:sz w:val="22"/>
          <w:szCs w:val="22"/>
        </w:rPr>
        <w:t>-</w:t>
      </w:r>
      <w:r w:rsidR="00924ADA" w:rsidRPr="00997CFD">
        <w:rPr>
          <w:rFonts w:ascii="Arial" w:hAnsi="Arial" w:cs="Arial"/>
          <w:bCs/>
          <w:sz w:val="22"/>
          <w:szCs w:val="22"/>
        </w:rPr>
        <w:t>CAU/SC</w:t>
      </w:r>
      <w:r w:rsidR="00B57F60">
        <w:rPr>
          <w:rFonts w:ascii="Arial" w:hAnsi="Arial" w:cs="Arial"/>
          <w:bCs/>
          <w:sz w:val="22"/>
          <w:szCs w:val="22"/>
        </w:rPr>
        <w:t>,</w:t>
      </w:r>
      <w:r w:rsidR="00FB1565" w:rsidRPr="00997CF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997CFD">
        <w:rPr>
          <w:rFonts w:ascii="Arial" w:hAnsi="Arial" w:cs="Arial"/>
          <w:bCs/>
          <w:sz w:val="22"/>
          <w:szCs w:val="22"/>
        </w:rPr>
        <w:t xml:space="preserve">de </w:t>
      </w:r>
      <w:r w:rsidR="00997CFD" w:rsidRPr="00997CFD">
        <w:rPr>
          <w:rFonts w:ascii="Arial" w:hAnsi="Arial" w:cs="Arial"/>
          <w:bCs/>
          <w:sz w:val="22"/>
          <w:szCs w:val="22"/>
        </w:rPr>
        <w:t>27</w:t>
      </w:r>
      <w:r w:rsidR="00140B55" w:rsidRPr="00997CFD">
        <w:rPr>
          <w:rFonts w:ascii="Arial" w:hAnsi="Arial" w:cs="Arial"/>
          <w:bCs/>
          <w:sz w:val="22"/>
          <w:szCs w:val="22"/>
        </w:rPr>
        <w:t>/</w:t>
      </w:r>
      <w:r w:rsidR="00997CFD" w:rsidRPr="00997CFD">
        <w:rPr>
          <w:rFonts w:ascii="Arial" w:hAnsi="Arial" w:cs="Arial"/>
          <w:bCs/>
          <w:sz w:val="22"/>
          <w:szCs w:val="22"/>
        </w:rPr>
        <w:t>09</w:t>
      </w:r>
      <w:r w:rsidR="00140B55" w:rsidRPr="00997CFD">
        <w:rPr>
          <w:rFonts w:ascii="Arial" w:hAnsi="Arial" w:cs="Arial"/>
          <w:bCs/>
          <w:sz w:val="22"/>
          <w:szCs w:val="22"/>
        </w:rPr>
        <w:t>/2022</w:t>
      </w:r>
      <w:r w:rsidR="00FB1565" w:rsidRPr="00997CFD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997CFD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997CFD">
        <w:rPr>
          <w:rFonts w:ascii="Arial" w:hAnsi="Arial" w:cs="Arial"/>
          <w:sz w:val="22"/>
          <w:szCs w:val="22"/>
        </w:rPr>
        <w:t xml:space="preserve">Eliane de Queiroz Gomes Castro, </w:t>
      </w:r>
      <w:r w:rsidR="00B52FAB" w:rsidRPr="00997CF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</w:t>
      </w:r>
      <w:r w:rsidR="00B52FAB" w:rsidRPr="00997CFD">
        <w:rPr>
          <w:rFonts w:ascii="Arial" w:hAnsi="Arial" w:cs="Arial"/>
          <w:sz w:val="22"/>
          <w:szCs w:val="22"/>
        </w:rPr>
        <w:t xml:space="preserve">, </w:t>
      </w:r>
      <w:r w:rsidR="00D11920" w:rsidRPr="00997CFD">
        <w:rPr>
          <w:rFonts w:ascii="Arial" w:hAnsi="Arial" w:cs="Arial"/>
          <w:sz w:val="22"/>
          <w:szCs w:val="22"/>
        </w:rPr>
        <w:t xml:space="preserve">Henrique </w:t>
      </w:r>
      <w:r w:rsidR="00140B55" w:rsidRPr="00997CFD">
        <w:rPr>
          <w:rFonts w:ascii="Arial" w:hAnsi="Arial" w:cs="Arial"/>
          <w:sz w:val="22"/>
          <w:szCs w:val="22"/>
        </w:rPr>
        <w:t>Rafael de Lima, Rosana Silveira</w:t>
      </w:r>
      <w:r w:rsidR="00997CFD">
        <w:rPr>
          <w:rFonts w:ascii="Arial" w:hAnsi="Arial" w:cs="Arial"/>
          <w:sz w:val="22"/>
          <w:szCs w:val="22"/>
        </w:rPr>
        <w:t>, Mariana Campos</w:t>
      </w:r>
      <w:r w:rsidR="00583B96">
        <w:rPr>
          <w:rFonts w:ascii="Arial" w:hAnsi="Arial" w:cs="Arial"/>
          <w:sz w:val="22"/>
          <w:szCs w:val="22"/>
        </w:rPr>
        <w:t xml:space="preserve"> de Andrade</w:t>
      </w:r>
      <w:r w:rsidR="00997CFD">
        <w:rPr>
          <w:rFonts w:ascii="Arial" w:hAnsi="Arial" w:cs="Arial"/>
          <w:sz w:val="22"/>
          <w:szCs w:val="22"/>
        </w:rPr>
        <w:t>.</w:t>
      </w: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57F60" w:rsidRDefault="00B57F60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:rsidR="008E21ED" w:rsidRPr="00BB7CBC" w:rsidRDefault="008E21ED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B7CBC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:rsidR="00F8709C" w:rsidRPr="00BB7CBC" w:rsidRDefault="008E21ED" w:rsidP="00360BD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B7CBC">
        <w:rPr>
          <w:rFonts w:ascii="Arial" w:eastAsiaTheme="minorHAnsi" w:hAnsi="Arial" w:cs="Arial"/>
          <w:bCs/>
          <w:sz w:val="22"/>
          <w:szCs w:val="22"/>
        </w:rPr>
        <w:t>Secretári</w:t>
      </w:r>
      <w:r w:rsidR="00F04809" w:rsidRPr="00BB7CBC">
        <w:rPr>
          <w:rFonts w:ascii="Arial" w:eastAsiaTheme="minorHAnsi" w:hAnsi="Arial" w:cs="Arial"/>
          <w:bCs/>
          <w:sz w:val="22"/>
          <w:szCs w:val="22"/>
        </w:rPr>
        <w:t>a</w:t>
      </w:r>
      <w:r w:rsidRPr="00BB7CBC">
        <w:rPr>
          <w:rFonts w:ascii="Arial" w:eastAsiaTheme="minorHAnsi" w:hAnsi="Arial" w:cs="Arial"/>
          <w:bCs/>
          <w:sz w:val="22"/>
          <w:szCs w:val="22"/>
        </w:rPr>
        <w:t xml:space="preserve"> da CEP-CAU/SC</w:t>
      </w:r>
    </w:p>
    <w:p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57F60" w:rsidRDefault="00B57F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57F60" w:rsidRDefault="00B57F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57F60" w:rsidRDefault="00B57F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57F60" w:rsidRDefault="00B57F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57F60" w:rsidRDefault="00B57F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57F60" w:rsidRDefault="00B57F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57F60" w:rsidRDefault="00B57F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57F60" w:rsidRDefault="00B57F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57F60" w:rsidRDefault="00B57F60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B57F60" w:rsidRDefault="00B57F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57F60" w:rsidRDefault="00B57F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57F60" w:rsidRDefault="00B57F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57F60" w:rsidRDefault="00B57F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Considerando o estabelecido no item 1.3 da Deliberação </w:t>
      </w:r>
      <w:r w:rsidR="009A00CB">
        <w:rPr>
          <w:rFonts w:ascii="Arial" w:hAnsi="Arial" w:cs="Arial"/>
          <w:bCs/>
          <w:sz w:val="22"/>
          <w:szCs w:val="22"/>
        </w:rPr>
        <w:t>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B57F60" w:rsidRDefault="00B57F60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B57F60" w:rsidRDefault="00B57F60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A02643" w:rsidRDefault="00A0264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B57F60" w:rsidRDefault="00B57F60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FB1565" w:rsidRPr="00924ADA" w:rsidRDefault="006B2DEB" w:rsidP="006B2DEB">
      <w:pPr>
        <w:jc w:val="center"/>
        <w:rPr>
          <w:rFonts w:ascii="Arial" w:hAnsi="Arial" w:cs="Arial"/>
          <w:bCs/>
        </w:rPr>
      </w:pPr>
      <w:proofErr w:type="gramStart"/>
      <w:r w:rsidRPr="00BC7A97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BC7A97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sectPr w:rsidR="00FB1565" w:rsidRPr="00924ADA" w:rsidSect="00B57F6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05CBF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805CBF">
          <w:rPr>
            <w:rFonts w:ascii="Arial" w:hAnsi="Arial" w:cs="Arial"/>
            <w:noProof/>
            <w:sz w:val="18"/>
            <w:szCs w:val="18"/>
          </w:rPr>
          <w:t>4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3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4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6F5"/>
    <w:rsid w:val="0001446F"/>
    <w:rsid w:val="000149C9"/>
    <w:rsid w:val="00014A19"/>
    <w:rsid w:val="00015B6C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3DCB"/>
    <w:rsid w:val="00034254"/>
    <w:rsid w:val="000343F1"/>
    <w:rsid w:val="000368E8"/>
    <w:rsid w:val="00036917"/>
    <w:rsid w:val="00037AAF"/>
    <w:rsid w:val="00040605"/>
    <w:rsid w:val="00040616"/>
    <w:rsid w:val="000419C4"/>
    <w:rsid w:val="00044F27"/>
    <w:rsid w:val="00046954"/>
    <w:rsid w:val="00046CDF"/>
    <w:rsid w:val="00047AB7"/>
    <w:rsid w:val="00051A0E"/>
    <w:rsid w:val="00052125"/>
    <w:rsid w:val="00052361"/>
    <w:rsid w:val="00052EC9"/>
    <w:rsid w:val="00053FA1"/>
    <w:rsid w:val="000543A9"/>
    <w:rsid w:val="00055074"/>
    <w:rsid w:val="000553AB"/>
    <w:rsid w:val="00055623"/>
    <w:rsid w:val="000572E8"/>
    <w:rsid w:val="0005742D"/>
    <w:rsid w:val="00057610"/>
    <w:rsid w:val="0006040C"/>
    <w:rsid w:val="00061FD9"/>
    <w:rsid w:val="00062C37"/>
    <w:rsid w:val="0006394C"/>
    <w:rsid w:val="00064F5C"/>
    <w:rsid w:val="00066A3B"/>
    <w:rsid w:val="00066D9E"/>
    <w:rsid w:val="0007053A"/>
    <w:rsid w:val="000725A8"/>
    <w:rsid w:val="00072600"/>
    <w:rsid w:val="00072D12"/>
    <w:rsid w:val="00073F1F"/>
    <w:rsid w:val="00074770"/>
    <w:rsid w:val="00074F58"/>
    <w:rsid w:val="0007609D"/>
    <w:rsid w:val="00076E7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40D0"/>
    <w:rsid w:val="000A6944"/>
    <w:rsid w:val="000A75AD"/>
    <w:rsid w:val="000B09BF"/>
    <w:rsid w:val="000B19B1"/>
    <w:rsid w:val="000B2E53"/>
    <w:rsid w:val="000B39CA"/>
    <w:rsid w:val="000B3E4E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94C"/>
    <w:rsid w:val="000C72D7"/>
    <w:rsid w:val="000D18AE"/>
    <w:rsid w:val="000D216C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37C47"/>
    <w:rsid w:val="00140B55"/>
    <w:rsid w:val="00141332"/>
    <w:rsid w:val="00141B3B"/>
    <w:rsid w:val="0014228E"/>
    <w:rsid w:val="00144276"/>
    <w:rsid w:val="001447FF"/>
    <w:rsid w:val="00145D89"/>
    <w:rsid w:val="001464B2"/>
    <w:rsid w:val="00146713"/>
    <w:rsid w:val="0014697B"/>
    <w:rsid w:val="00150B42"/>
    <w:rsid w:val="0015312B"/>
    <w:rsid w:val="0015322F"/>
    <w:rsid w:val="00153541"/>
    <w:rsid w:val="001536D6"/>
    <w:rsid w:val="0015520C"/>
    <w:rsid w:val="001554CE"/>
    <w:rsid w:val="001564AC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6E6A"/>
    <w:rsid w:val="00177391"/>
    <w:rsid w:val="00177BC8"/>
    <w:rsid w:val="00181D91"/>
    <w:rsid w:val="0018218E"/>
    <w:rsid w:val="0018241A"/>
    <w:rsid w:val="001828F2"/>
    <w:rsid w:val="00182EF1"/>
    <w:rsid w:val="00183EFB"/>
    <w:rsid w:val="00185431"/>
    <w:rsid w:val="001865DE"/>
    <w:rsid w:val="00187ADB"/>
    <w:rsid w:val="001923F4"/>
    <w:rsid w:val="0019370D"/>
    <w:rsid w:val="00193D0E"/>
    <w:rsid w:val="00195476"/>
    <w:rsid w:val="00197584"/>
    <w:rsid w:val="001976FD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3607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4836"/>
    <w:rsid w:val="001C510E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2D50"/>
    <w:rsid w:val="00213A53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50F"/>
    <w:rsid w:val="00231EFC"/>
    <w:rsid w:val="00234706"/>
    <w:rsid w:val="00235B91"/>
    <w:rsid w:val="00235D49"/>
    <w:rsid w:val="00236860"/>
    <w:rsid w:val="00236CF5"/>
    <w:rsid w:val="00241139"/>
    <w:rsid w:val="00241AF7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76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946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0B2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11A"/>
    <w:rsid w:val="002F126D"/>
    <w:rsid w:val="002F1E7A"/>
    <w:rsid w:val="002F49CC"/>
    <w:rsid w:val="002F4E92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8E7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A9D"/>
    <w:rsid w:val="00363CB4"/>
    <w:rsid w:val="00363FC8"/>
    <w:rsid w:val="00364984"/>
    <w:rsid w:val="00365062"/>
    <w:rsid w:val="00365731"/>
    <w:rsid w:val="00365FCE"/>
    <w:rsid w:val="00367BA8"/>
    <w:rsid w:val="00367C68"/>
    <w:rsid w:val="00370656"/>
    <w:rsid w:val="00370F41"/>
    <w:rsid w:val="003749A9"/>
    <w:rsid w:val="00377071"/>
    <w:rsid w:val="00382527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194"/>
    <w:rsid w:val="003D3E9B"/>
    <w:rsid w:val="003D4945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8E"/>
    <w:rsid w:val="004302F2"/>
    <w:rsid w:val="00431298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6F30"/>
    <w:rsid w:val="00460528"/>
    <w:rsid w:val="00460BB6"/>
    <w:rsid w:val="00461307"/>
    <w:rsid w:val="004615C0"/>
    <w:rsid w:val="00463B53"/>
    <w:rsid w:val="00465BD0"/>
    <w:rsid w:val="00465EDF"/>
    <w:rsid w:val="00466006"/>
    <w:rsid w:val="004677B4"/>
    <w:rsid w:val="004711BE"/>
    <w:rsid w:val="00473356"/>
    <w:rsid w:val="004747F2"/>
    <w:rsid w:val="00481201"/>
    <w:rsid w:val="00481641"/>
    <w:rsid w:val="004819D2"/>
    <w:rsid w:val="00481EB4"/>
    <w:rsid w:val="00482BE8"/>
    <w:rsid w:val="004833FB"/>
    <w:rsid w:val="00483B9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A12"/>
    <w:rsid w:val="004D1C37"/>
    <w:rsid w:val="004D205D"/>
    <w:rsid w:val="004D3EAB"/>
    <w:rsid w:val="004D4829"/>
    <w:rsid w:val="004D529A"/>
    <w:rsid w:val="004D56AE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3DF5"/>
    <w:rsid w:val="00526950"/>
    <w:rsid w:val="005271B5"/>
    <w:rsid w:val="00530C6D"/>
    <w:rsid w:val="005310A6"/>
    <w:rsid w:val="00534329"/>
    <w:rsid w:val="005355F1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3E60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9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3AE"/>
    <w:rsid w:val="00597961"/>
    <w:rsid w:val="005A2EE3"/>
    <w:rsid w:val="005A4E4E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C54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5DCB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63C9"/>
    <w:rsid w:val="00677530"/>
    <w:rsid w:val="006779BB"/>
    <w:rsid w:val="00681E2F"/>
    <w:rsid w:val="006840A8"/>
    <w:rsid w:val="006859C6"/>
    <w:rsid w:val="006861EA"/>
    <w:rsid w:val="00687A2E"/>
    <w:rsid w:val="00687BCE"/>
    <w:rsid w:val="00690139"/>
    <w:rsid w:val="00690193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4BAA"/>
    <w:rsid w:val="006A623B"/>
    <w:rsid w:val="006A637F"/>
    <w:rsid w:val="006A752F"/>
    <w:rsid w:val="006A7980"/>
    <w:rsid w:val="006B08FB"/>
    <w:rsid w:val="006B2DEB"/>
    <w:rsid w:val="006B3E0F"/>
    <w:rsid w:val="006B78C3"/>
    <w:rsid w:val="006B7A18"/>
    <w:rsid w:val="006C24BA"/>
    <w:rsid w:val="006C27AA"/>
    <w:rsid w:val="006C5EDB"/>
    <w:rsid w:val="006C68ED"/>
    <w:rsid w:val="006C7760"/>
    <w:rsid w:val="006D02FF"/>
    <w:rsid w:val="006D034B"/>
    <w:rsid w:val="006D069F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06FD0"/>
    <w:rsid w:val="00713577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073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3051"/>
    <w:rsid w:val="00763CD1"/>
    <w:rsid w:val="00764932"/>
    <w:rsid w:val="007662F7"/>
    <w:rsid w:val="007669A5"/>
    <w:rsid w:val="00766A25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B06DC"/>
    <w:rsid w:val="007B07CE"/>
    <w:rsid w:val="007B0E6B"/>
    <w:rsid w:val="007B15A0"/>
    <w:rsid w:val="007B2FBE"/>
    <w:rsid w:val="007B57DB"/>
    <w:rsid w:val="007B6480"/>
    <w:rsid w:val="007B735D"/>
    <w:rsid w:val="007C05CD"/>
    <w:rsid w:val="007C4464"/>
    <w:rsid w:val="007C4DD3"/>
    <w:rsid w:val="007C6548"/>
    <w:rsid w:val="007D2FFC"/>
    <w:rsid w:val="007D5579"/>
    <w:rsid w:val="007D5708"/>
    <w:rsid w:val="007E01E7"/>
    <w:rsid w:val="007E134A"/>
    <w:rsid w:val="007E16F4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5CBF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05F3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306A"/>
    <w:rsid w:val="00903969"/>
    <w:rsid w:val="009043EC"/>
    <w:rsid w:val="00905A38"/>
    <w:rsid w:val="009062EB"/>
    <w:rsid w:val="00906F63"/>
    <w:rsid w:val="00907741"/>
    <w:rsid w:val="00907814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654E"/>
    <w:rsid w:val="009376A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13B9"/>
    <w:rsid w:val="009616AD"/>
    <w:rsid w:val="00961C03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4AE1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97CFD"/>
    <w:rsid w:val="009A00CB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D27"/>
    <w:rsid w:val="009B5E19"/>
    <w:rsid w:val="009B643D"/>
    <w:rsid w:val="009C0175"/>
    <w:rsid w:val="009C0C67"/>
    <w:rsid w:val="009C1779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2643"/>
    <w:rsid w:val="00A03155"/>
    <w:rsid w:val="00A04587"/>
    <w:rsid w:val="00A05F04"/>
    <w:rsid w:val="00A119A5"/>
    <w:rsid w:val="00A11A0A"/>
    <w:rsid w:val="00A132C1"/>
    <w:rsid w:val="00A158F7"/>
    <w:rsid w:val="00A16C10"/>
    <w:rsid w:val="00A1748E"/>
    <w:rsid w:val="00A23136"/>
    <w:rsid w:val="00A233E6"/>
    <w:rsid w:val="00A24EC4"/>
    <w:rsid w:val="00A25107"/>
    <w:rsid w:val="00A25E43"/>
    <w:rsid w:val="00A26866"/>
    <w:rsid w:val="00A278B9"/>
    <w:rsid w:val="00A279B6"/>
    <w:rsid w:val="00A31F2B"/>
    <w:rsid w:val="00A3343A"/>
    <w:rsid w:val="00A3435C"/>
    <w:rsid w:val="00A34C0B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1B8A"/>
    <w:rsid w:val="00A72560"/>
    <w:rsid w:val="00A7381E"/>
    <w:rsid w:val="00A741D1"/>
    <w:rsid w:val="00A74214"/>
    <w:rsid w:val="00A74E4B"/>
    <w:rsid w:val="00A76F3C"/>
    <w:rsid w:val="00A77A63"/>
    <w:rsid w:val="00A80FDA"/>
    <w:rsid w:val="00A833ED"/>
    <w:rsid w:val="00A848C6"/>
    <w:rsid w:val="00A85C87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A7944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517EC"/>
    <w:rsid w:val="00B5181A"/>
    <w:rsid w:val="00B51E4D"/>
    <w:rsid w:val="00B52AAA"/>
    <w:rsid w:val="00B52FAB"/>
    <w:rsid w:val="00B53D04"/>
    <w:rsid w:val="00B5412C"/>
    <w:rsid w:val="00B5623C"/>
    <w:rsid w:val="00B57AE5"/>
    <w:rsid w:val="00B57BE5"/>
    <w:rsid w:val="00B57F60"/>
    <w:rsid w:val="00B6030B"/>
    <w:rsid w:val="00B60A24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C83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CBC"/>
    <w:rsid w:val="00BB7DC3"/>
    <w:rsid w:val="00BC2AB4"/>
    <w:rsid w:val="00BC3DB5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0A5A"/>
    <w:rsid w:val="00BE1181"/>
    <w:rsid w:val="00BE14D7"/>
    <w:rsid w:val="00BE2B65"/>
    <w:rsid w:val="00BE399B"/>
    <w:rsid w:val="00BE3C0A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87D"/>
    <w:rsid w:val="00C55C6F"/>
    <w:rsid w:val="00C56F2D"/>
    <w:rsid w:val="00C57C42"/>
    <w:rsid w:val="00C6020A"/>
    <w:rsid w:val="00C611FB"/>
    <w:rsid w:val="00C636FC"/>
    <w:rsid w:val="00C63BC2"/>
    <w:rsid w:val="00C648C3"/>
    <w:rsid w:val="00C652A9"/>
    <w:rsid w:val="00C67B26"/>
    <w:rsid w:val="00C705B3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3ABD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2B62"/>
    <w:rsid w:val="00CA3D3F"/>
    <w:rsid w:val="00CA44EF"/>
    <w:rsid w:val="00CA4799"/>
    <w:rsid w:val="00CA4FDF"/>
    <w:rsid w:val="00CA54D2"/>
    <w:rsid w:val="00CA64CE"/>
    <w:rsid w:val="00CA6D11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8C7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920"/>
    <w:rsid w:val="00D119D0"/>
    <w:rsid w:val="00D11F61"/>
    <w:rsid w:val="00D126A0"/>
    <w:rsid w:val="00D13C7E"/>
    <w:rsid w:val="00D14DEF"/>
    <w:rsid w:val="00D14EE2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339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6068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7DD"/>
    <w:rsid w:val="00E027A7"/>
    <w:rsid w:val="00E039FC"/>
    <w:rsid w:val="00E04082"/>
    <w:rsid w:val="00E042CA"/>
    <w:rsid w:val="00E045F3"/>
    <w:rsid w:val="00E04FBA"/>
    <w:rsid w:val="00E0661A"/>
    <w:rsid w:val="00E07AE1"/>
    <w:rsid w:val="00E07B2A"/>
    <w:rsid w:val="00E107B2"/>
    <w:rsid w:val="00E10E38"/>
    <w:rsid w:val="00E11392"/>
    <w:rsid w:val="00E11521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E16"/>
    <w:rsid w:val="00E26F4B"/>
    <w:rsid w:val="00E3233F"/>
    <w:rsid w:val="00E3270B"/>
    <w:rsid w:val="00E35141"/>
    <w:rsid w:val="00E353E8"/>
    <w:rsid w:val="00E372FD"/>
    <w:rsid w:val="00E405EC"/>
    <w:rsid w:val="00E4241A"/>
    <w:rsid w:val="00E47E5F"/>
    <w:rsid w:val="00E50F29"/>
    <w:rsid w:val="00E51A28"/>
    <w:rsid w:val="00E51FF8"/>
    <w:rsid w:val="00E52752"/>
    <w:rsid w:val="00E53BEE"/>
    <w:rsid w:val="00E53CA8"/>
    <w:rsid w:val="00E545FD"/>
    <w:rsid w:val="00E54886"/>
    <w:rsid w:val="00E555E8"/>
    <w:rsid w:val="00E5642E"/>
    <w:rsid w:val="00E6012D"/>
    <w:rsid w:val="00E60F01"/>
    <w:rsid w:val="00E62370"/>
    <w:rsid w:val="00E62383"/>
    <w:rsid w:val="00E625A5"/>
    <w:rsid w:val="00E628B9"/>
    <w:rsid w:val="00E6369E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439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1E9"/>
    <w:rsid w:val="00E96F7B"/>
    <w:rsid w:val="00E97098"/>
    <w:rsid w:val="00E97CCC"/>
    <w:rsid w:val="00EA025C"/>
    <w:rsid w:val="00EA0B78"/>
    <w:rsid w:val="00EA4111"/>
    <w:rsid w:val="00EA46B0"/>
    <w:rsid w:val="00EA4A7E"/>
    <w:rsid w:val="00EA7C5C"/>
    <w:rsid w:val="00EB266F"/>
    <w:rsid w:val="00EB27B0"/>
    <w:rsid w:val="00EB4FA9"/>
    <w:rsid w:val="00EB4FCE"/>
    <w:rsid w:val="00EB5E6F"/>
    <w:rsid w:val="00EB7639"/>
    <w:rsid w:val="00EC0FD2"/>
    <w:rsid w:val="00EC2C0C"/>
    <w:rsid w:val="00EC593B"/>
    <w:rsid w:val="00EC5E83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2E17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53BA"/>
    <w:rsid w:val="00F85510"/>
    <w:rsid w:val="00F855CF"/>
    <w:rsid w:val="00F85821"/>
    <w:rsid w:val="00F8709C"/>
    <w:rsid w:val="00F87F69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1A0"/>
    <w:rsid w:val="00FA5B30"/>
    <w:rsid w:val="00FA67BA"/>
    <w:rsid w:val="00FA6847"/>
    <w:rsid w:val="00FB0324"/>
    <w:rsid w:val="00FB073F"/>
    <w:rsid w:val="00FB12CA"/>
    <w:rsid w:val="00FB1565"/>
    <w:rsid w:val="00FB2040"/>
    <w:rsid w:val="00FB2E16"/>
    <w:rsid w:val="00FB70C1"/>
    <w:rsid w:val="00FB7795"/>
    <w:rsid w:val="00FC0D8F"/>
    <w:rsid w:val="00FC1532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D7C50"/>
    <w:rsid w:val="00FE1622"/>
    <w:rsid w:val="00FE205B"/>
    <w:rsid w:val="00FE29F7"/>
    <w:rsid w:val="00FE6245"/>
    <w:rsid w:val="00FE78F0"/>
    <w:rsid w:val="00FF1345"/>
    <w:rsid w:val="00FF1788"/>
    <w:rsid w:val="00FF2D5F"/>
    <w:rsid w:val="00FF4A31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486E347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574D-9C96-4DAB-9BEE-8B7F273D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5</TotalTime>
  <Pages>4</Pages>
  <Words>1017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9</cp:revision>
  <cp:lastPrinted>2022-09-29T16:59:00Z</cp:lastPrinted>
  <dcterms:created xsi:type="dcterms:W3CDTF">2022-03-29T18:09:00Z</dcterms:created>
  <dcterms:modified xsi:type="dcterms:W3CDTF">2022-09-29T17:30:00Z</dcterms:modified>
</cp:coreProperties>
</file>